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63" w:rsidRDefault="00267163" w:rsidP="0026716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267163" w:rsidRDefault="00267163" w:rsidP="0026716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267163" w:rsidRDefault="00267163" w:rsidP="0026716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267163" w:rsidRDefault="00267163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59B" w:rsidRDefault="00CC059B" w:rsidP="00CC05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CC059B" w:rsidRPr="00D167B2" w:rsidRDefault="00CC059B" w:rsidP="00211F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ьфеджио»</w:t>
      </w:r>
    </w:p>
    <w:p w:rsidR="00211F84" w:rsidRDefault="00211F84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059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CC059B"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>
        <w:rPr>
          <w:rFonts w:ascii="Times New Roman" w:hAnsi="Times New Roman"/>
          <w:sz w:val="28"/>
          <w:szCs w:val="28"/>
        </w:rPr>
        <w:t xml:space="preserve"> и изобразительного</w:t>
      </w:r>
      <w:r w:rsidR="00CC059B" w:rsidRPr="00901FFF">
        <w:rPr>
          <w:rFonts w:ascii="Times New Roman" w:hAnsi="Times New Roman"/>
          <w:sz w:val="28"/>
          <w:szCs w:val="28"/>
        </w:rPr>
        <w:t xml:space="preserve"> искусства </w:t>
      </w:r>
      <w:r w:rsidR="00CC059B">
        <w:rPr>
          <w:rFonts w:ascii="Times New Roman" w:hAnsi="Times New Roman"/>
          <w:sz w:val="28"/>
          <w:szCs w:val="28"/>
        </w:rPr>
        <w:t xml:space="preserve"> </w:t>
      </w:r>
    </w:p>
    <w:p w:rsidR="00CC059B" w:rsidRPr="00901FFF" w:rsidRDefault="00CC059B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F84">
        <w:rPr>
          <w:rFonts w:ascii="Times New Roman" w:hAnsi="Times New Roman"/>
          <w:sz w:val="28"/>
          <w:szCs w:val="28"/>
        </w:rPr>
        <w:t>Подготовительный класс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А.</w:t>
            </w:r>
          </w:p>
          <w:p w:rsidR="00876BE4" w:rsidRDefault="00876BE4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611F5" w:rsidRPr="00E611F5" w:rsidRDefault="00211F84" w:rsidP="00876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BE4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BE4"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r w:rsidR="00696D0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876BE4" w:rsidRDefault="00211F84" w:rsidP="00876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F84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</w:t>
            </w:r>
            <w:r w:rsidR="00463947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дисциплин</w:t>
            </w:r>
            <w:r w:rsidR="00876BE4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4639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BE4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876BE4"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  <w:p w:rsidR="00876BE4" w:rsidRPr="00D42C6D" w:rsidRDefault="00876BE4" w:rsidP="00876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876BE4" w:rsidRPr="00C6695F" w:rsidRDefault="00876BE4" w:rsidP="00876B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тское музыкальное  училище»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76BE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Default="00E145C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980C19" w:rsidRPr="00980C19" w:rsidRDefault="00980C19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C19">
              <w:rPr>
                <w:rFonts w:ascii="Times New Roman" w:hAnsi="Times New Roman"/>
                <w:sz w:val="24"/>
                <w:szCs w:val="24"/>
              </w:rPr>
              <w:t xml:space="preserve">- музыкально-эстетическое 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>учащихся;</w:t>
            </w:r>
            <w:r w:rsidRPr="00980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C19" w:rsidRPr="00980C19" w:rsidRDefault="00980C19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- расширение их общего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го кругозора;</w:t>
            </w:r>
            <w:r w:rsidRPr="00980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C19" w:rsidRPr="00980C19" w:rsidRDefault="00980C19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музыкального вкуса;</w:t>
            </w:r>
            <w:r w:rsidRPr="00980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C19" w:rsidRPr="00980C19" w:rsidRDefault="00980C19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- развитию музыкального слух</w:t>
            </w:r>
            <w:r>
              <w:rPr>
                <w:rFonts w:ascii="Times New Roman" w:hAnsi="Times New Roman"/>
                <w:sz w:val="24"/>
                <w:szCs w:val="24"/>
              </w:rPr>
              <w:t>а, музыкальной памяти, мышления;</w:t>
            </w:r>
            <w:r w:rsidRPr="00980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159" w:rsidRPr="00980C1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звитие музыкально - творческих способностей обучающихся на основе</w:t>
            </w:r>
            <w:r w:rsidRPr="00980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ных им знаний, умений, навыков в области теории музыки;</w:t>
            </w:r>
          </w:p>
          <w:p w:rsidR="00A06159" w:rsidRPr="00980C1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явление   одаренных    детей    в    области    музыкального    искусства;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980C19" w:rsidRPr="00980C19" w:rsidRDefault="00980C19" w:rsidP="00980C19">
            <w:pPr>
              <w:pStyle w:val="4"/>
              <w:shd w:val="clear" w:color="auto" w:fill="auto"/>
              <w:tabs>
                <w:tab w:val="left" w:pos="36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- </w:t>
            </w:r>
            <w:r w:rsidRPr="00980C19">
              <w:rPr>
                <w:spacing w:val="4"/>
                <w:sz w:val="24"/>
                <w:szCs w:val="24"/>
              </w:rPr>
              <w:t>в</w:t>
            </w:r>
            <w:r w:rsidRPr="00980C19">
              <w:rPr>
                <w:sz w:val="24"/>
                <w:szCs w:val="24"/>
              </w:rPr>
              <w:t>ыявление и всестороннее развитие музыкальных способностей детей</w:t>
            </w:r>
            <w:r>
              <w:rPr>
                <w:sz w:val="24"/>
                <w:szCs w:val="24"/>
              </w:rPr>
              <w:t>;</w:t>
            </w:r>
          </w:p>
          <w:p w:rsidR="00980C19" w:rsidRPr="00980C19" w:rsidRDefault="00980C19" w:rsidP="00980C19">
            <w:pPr>
              <w:pStyle w:val="4"/>
              <w:shd w:val="clear" w:color="auto" w:fill="auto"/>
              <w:tabs>
                <w:tab w:val="left" w:pos="36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80C19">
              <w:rPr>
                <w:sz w:val="24"/>
                <w:szCs w:val="24"/>
              </w:rPr>
              <w:t>- накопление музыкальных впечатлений и воспитание музыкально-</w:t>
            </w:r>
            <w:r>
              <w:rPr>
                <w:sz w:val="24"/>
                <w:szCs w:val="24"/>
              </w:rPr>
              <w:t>художественного вкуса;</w:t>
            </w:r>
          </w:p>
          <w:p w:rsidR="00980C19" w:rsidRPr="00980C19" w:rsidRDefault="00980C19" w:rsidP="00980C19">
            <w:pPr>
              <w:pStyle w:val="4"/>
              <w:shd w:val="clear" w:color="auto" w:fill="auto"/>
              <w:tabs>
                <w:tab w:val="left" w:pos="38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80C19">
              <w:rPr>
                <w:sz w:val="24"/>
                <w:szCs w:val="24"/>
              </w:rPr>
              <w:t>- развитие в ребенке заинтересованности, восприимчивости, творческой активности, умения дисциплинирова</w:t>
            </w:r>
            <w:r>
              <w:rPr>
                <w:sz w:val="24"/>
                <w:szCs w:val="24"/>
              </w:rPr>
              <w:t xml:space="preserve">нно участвовать в </w:t>
            </w:r>
            <w:proofErr w:type="spellStart"/>
            <w:r>
              <w:rPr>
                <w:sz w:val="24"/>
                <w:szCs w:val="24"/>
              </w:rPr>
              <w:t>музицирован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0C19" w:rsidRPr="00980C19" w:rsidRDefault="00980C19" w:rsidP="00980C19">
            <w:pPr>
              <w:pStyle w:val="4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80C19">
              <w:rPr>
                <w:sz w:val="24"/>
                <w:szCs w:val="24"/>
              </w:rPr>
              <w:t>- формирование первоначальн</w:t>
            </w:r>
            <w:r>
              <w:rPr>
                <w:sz w:val="24"/>
                <w:szCs w:val="24"/>
              </w:rPr>
              <w:t>ых музыкальных знаний и навыков;</w:t>
            </w:r>
          </w:p>
          <w:p w:rsidR="002818C9" w:rsidRDefault="00980C19" w:rsidP="00980C19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sz w:val="24"/>
                <w:szCs w:val="24"/>
              </w:rPr>
              <w:t>- приобретение элементарных знаний по музыкальной грамо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  <w:r w:rsidR="00E86626" w:rsidRPr="00980C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818C9" w:rsidRPr="002818C9" w:rsidRDefault="002818C9" w:rsidP="00980C19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2818C9">
              <w:rPr>
                <w:rFonts w:ascii="Times New Roman" w:hAnsi="Times New Roman"/>
                <w:sz w:val="24"/>
                <w:szCs w:val="24"/>
              </w:rPr>
              <w:t>развить в каждом ребёнке заинтересованность, восприимчивость, творческую активность;</w:t>
            </w:r>
          </w:p>
          <w:p w:rsidR="002818C9" w:rsidRPr="002818C9" w:rsidRDefault="002818C9" w:rsidP="00980C19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C9">
              <w:rPr>
                <w:rFonts w:ascii="Times New Roman" w:hAnsi="Times New Roman"/>
                <w:sz w:val="24"/>
                <w:szCs w:val="24"/>
              </w:rPr>
              <w:t xml:space="preserve"> научить, слушать музыку, сопережив</w:t>
            </w:r>
            <w:r w:rsidR="000A3D99">
              <w:rPr>
                <w:rFonts w:ascii="Times New Roman" w:hAnsi="Times New Roman"/>
                <w:sz w:val="24"/>
                <w:szCs w:val="24"/>
              </w:rPr>
              <w:t>ать, а потом выражать свои мысли</w:t>
            </w:r>
            <w:r w:rsidRPr="002818C9">
              <w:rPr>
                <w:rFonts w:ascii="Times New Roman" w:hAnsi="Times New Roman"/>
                <w:sz w:val="24"/>
                <w:szCs w:val="24"/>
              </w:rPr>
              <w:t xml:space="preserve"> и чувства;</w:t>
            </w:r>
          </w:p>
          <w:p w:rsidR="00E86626" w:rsidRPr="002818C9" w:rsidRDefault="003B1596" w:rsidP="00980C19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чь ребёнку</w:t>
            </w:r>
            <w:r w:rsidR="002818C9" w:rsidRPr="002818C9">
              <w:rPr>
                <w:rFonts w:ascii="Times New Roman" w:hAnsi="Times New Roman"/>
                <w:sz w:val="24"/>
                <w:szCs w:val="24"/>
              </w:rPr>
              <w:t xml:space="preserve"> освободиться от напряжённости, стеснения, обрести веру </w:t>
            </w:r>
            <w:r w:rsidR="000A3D99">
              <w:rPr>
                <w:rFonts w:ascii="Times New Roman" w:hAnsi="Times New Roman"/>
                <w:sz w:val="24"/>
                <w:szCs w:val="24"/>
              </w:rPr>
              <w:t xml:space="preserve">в себя и смелость в музыкальных </w:t>
            </w:r>
            <w:r w:rsidR="002818C9" w:rsidRPr="002818C9">
              <w:rPr>
                <w:rFonts w:ascii="Times New Roman" w:hAnsi="Times New Roman"/>
                <w:sz w:val="24"/>
                <w:szCs w:val="24"/>
              </w:rPr>
              <w:t>выступлениях.</w:t>
            </w:r>
            <w:r w:rsidR="00E86626" w:rsidRPr="00281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 </w:t>
            </w:r>
            <w:r w:rsidR="00E86626" w:rsidRPr="002818C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8C9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личие у обучающегося художественного вкуса,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980C19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</w:t>
            </w:r>
          </w:p>
          <w:p w:rsidR="00E86626" w:rsidRPr="00E86626" w:rsidRDefault="00980C19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стейшие музыкальные термины</w:t>
            </w:r>
            <w:r w:rsidR="00E86626"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умени</w:t>
            </w:r>
            <w:r w:rsidR="00980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="00980C19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="00980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</w:t>
            </w:r>
          </w:p>
          <w:p w:rsidR="00E86626" w:rsidRPr="00E86626" w:rsidRDefault="00E86626" w:rsidP="002818C9">
            <w:pPr>
              <w:shd w:val="clear" w:color="auto" w:fill="FFFFFF"/>
              <w:spacing w:before="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умение осуществлять </w:t>
            </w:r>
            <w:r w:rsidR="00980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й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="00281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х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элементов музыкального языка;</w:t>
            </w:r>
          </w:p>
          <w:p w:rsidR="002818C9" w:rsidRPr="00E86626" w:rsidRDefault="002818C9" w:rsidP="002818C9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запись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стых мелодий по слух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0007AA" w:rsidRDefault="00696D0F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4ECF"/>
    <w:multiLevelType w:val="multilevel"/>
    <w:tmpl w:val="4594A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A3D99"/>
    <w:rsid w:val="000E60D6"/>
    <w:rsid w:val="000F705C"/>
    <w:rsid w:val="00131B93"/>
    <w:rsid w:val="001B2257"/>
    <w:rsid w:val="001C4476"/>
    <w:rsid w:val="00211F84"/>
    <w:rsid w:val="00267163"/>
    <w:rsid w:val="002818C9"/>
    <w:rsid w:val="00290134"/>
    <w:rsid w:val="003259AD"/>
    <w:rsid w:val="003520C7"/>
    <w:rsid w:val="00356E9D"/>
    <w:rsid w:val="00361946"/>
    <w:rsid w:val="003B1596"/>
    <w:rsid w:val="00411935"/>
    <w:rsid w:val="004219C2"/>
    <w:rsid w:val="00423A6B"/>
    <w:rsid w:val="00461AD9"/>
    <w:rsid w:val="00463947"/>
    <w:rsid w:val="004E7043"/>
    <w:rsid w:val="0050415E"/>
    <w:rsid w:val="005E4179"/>
    <w:rsid w:val="006179CB"/>
    <w:rsid w:val="00660601"/>
    <w:rsid w:val="00696D0F"/>
    <w:rsid w:val="00697680"/>
    <w:rsid w:val="007242BF"/>
    <w:rsid w:val="007402F8"/>
    <w:rsid w:val="00805FF6"/>
    <w:rsid w:val="00876BE4"/>
    <w:rsid w:val="008A74BA"/>
    <w:rsid w:val="00901FFF"/>
    <w:rsid w:val="00926F1E"/>
    <w:rsid w:val="00930393"/>
    <w:rsid w:val="00932AB8"/>
    <w:rsid w:val="0094493D"/>
    <w:rsid w:val="00976E1C"/>
    <w:rsid w:val="00980C19"/>
    <w:rsid w:val="00A06159"/>
    <w:rsid w:val="00B278F4"/>
    <w:rsid w:val="00B31AB5"/>
    <w:rsid w:val="00B35B63"/>
    <w:rsid w:val="00B8248A"/>
    <w:rsid w:val="00B95BC8"/>
    <w:rsid w:val="00C2222F"/>
    <w:rsid w:val="00CA7C7E"/>
    <w:rsid w:val="00CC059B"/>
    <w:rsid w:val="00D167B2"/>
    <w:rsid w:val="00DB23FA"/>
    <w:rsid w:val="00E145C3"/>
    <w:rsid w:val="00E611F5"/>
    <w:rsid w:val="00E760E3"/>
    <w:rsid w:val="00E86626"/>
    <w:rsid w:val="00F1526B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980C19"/>
    <w:pPr>
      <w:widowControl w:val="0"/>
      <w:shd w:val="clear" w:color="auto" w:fill="FFFFFF"/>
      <w:spacing w:before="1140" w:after="2100" w:line="322" w:lineRule="exact"/>
      <w:ind w:hanging="460"/>
      <w:jc w:val="right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C54F-D71E-4177-90E6-406C199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2</cp:revision>
  <dcterms:created xsi:type="dcterms:W3CDTF">2013-04-08T15:57:00Z</dcterms:created>
  <dcterms:modified xsi:type="dcterms:W3CDTF">2016-12-19T02:20:00Z</dcterms:modified>
</cp:coreProperties>
</file>